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6582F49A" w:rsidR="00A3725D" w:rsidRPr="00F77D51" w:rsidRDefault="001A21F4" w:rsidP="00AB4CC8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="00AB4CC8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σελικάκη Παρασκευή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263A6C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2576FA0E" w:rsidR="00A3725D" w:rsidRPr="00F77D51" w:rsidRDefault="007D2145" w:rsidP="00AB4CC8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AB4CC8" w:rsidRPr="000D74D3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p.tselikaki</w:t>
                                        </w:r>
                                        <w:r w:rsidRPr="000D74D3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@</w:t>
                                        </w:r>
                                        <w:r w:rsidR="00AB4CC8" w:rsidRPr="000D74D3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aliartos.gov.gr</w:t>
                                        </w:r>
                                      </w:p>
                                    </w:tc>
                                  </w:tr>
                                  <w:tr w:rsidR="00A3725D" w:rsidRPr="00263A6C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6582F49A" w:rsidR="00A3725D" w:rsidRPr="00F77D51" w:rsidRDefault="001A21F4" w:rsidP="00AB4CC8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="00AB4CC8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σελικάκη Παρασκευή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263A6C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2576FA0E" w:rsidR="00A3725D" w:rsidRPr="00F77D51" w:rsidRDefault="007D2145" w:rsidP="00AB4CC8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AB4CC8" w:rsidRPr="000D74D3">
                                    <w:rPr>
                                      <w:rStyle w:val="2Char"/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p.tselikaki</w:t>
                                  </w:r>
                                  <w:r w:rsidRPr="000D74D3">
                                    <w:rPr>
                                      <w:rStyle w:val="2Char"/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@</w:t>
                                  </w:r>
                                  <w:r w:rsidR="00AB4CC8" w:rsidRPr="000D74D3">
                                    <w:rPr>
                                      <w:rStyle w:val="2Char"/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aliartos.gov.gr</w:t>
                                  </w:r>
                                </w:p>
                              </w:tc>
                            </w:tr>
                            <w:tr w:rsidR="00A3725D" w:rsidRPr="00263A6C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38456850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23/4/2026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Πρωτ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3003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3DDA9118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11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τακτική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 xml:space="preserve">Δευτέρα 27 Απριλίου 2026 </w:t>
      </w:r>
      <w:r w:rsidR="00263A6C">
        <w:rPr>
          <w:rFonts w:ascii="Calibri" w:hAnsi="Calibri" w:cs="Calibri"/>
          <w:b/>
          <w:bCs/>
          <w:sz w:val="22"/>
          <w:szCs w:val="22"/>
        </w:rPr>
        <w:t>και ώρα 14</w:t>
      </w:r>
      <w:r>
        <w:rPr>
          <w:rFonts w:ascii="Calibri" w:hAnsi="Calibri" w:cs="Calibri"/>
          <w:b/>
          <w:bCs/>
          <w:sz w:val="22"/>
          <w:szCs w:val="22"/>
        </w:rPr>
        <w:t>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080B4FD4" w:rsidR="00EA7924" w:rsidRPr="00F80394" w:rsidRDefault="00EA792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Μπούτσικος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6E15454B" w14:textId="77777777" w:rsidR="00302907" w:rsidRDefault="00302907" w:rsidP="00650058">
      <w:pPr>
        <w:rPr>
          <w:rFonts w:cstheme="minorHAnsi"/>
          <w:iCs/>
        </w:rPr>
      </w:pPr>
    </w:p>
    <w:p w14:paraId="7AF363E2" w14:textId="45F0561D" w:rsidR="005B16AE" w:rsidRPr="00650058" w:rsidRDefault="00650058" w:rsidP="00302907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1.</w:t>
      </w:r>
      <w:r w:rsidR="00BA5D7B" w:rsidRPr="00650058">
        <w:rPr>
          <w:rFonts w:cstheme="minorHAnsi"/>
          <w:iCs/>
        </w:rPr>
        <w:t>Περί λήψης απόφασης για τη συγκρότηση επιτροπών α) Επιτροπή διενέργειας – αξιολόγησης διαδικασιών σύναψης δημόσιων συμβάσεων προμηθειών και β) Επιτροπή παρακολούθησης και παραλαβής, του Ηλεκτρονικού Ανοικτού Διεθνούς Διαγωνισμού, για την επιλογή αναδόχου προμήθειας με τίτλο: «Δράσεις Ψηφιακού Μετασχηματισμού του Δήμου Αλίαρτου-Θεσπιέων» με Εκτιμώμενη αξία σύμβασης συμπεριλαμβανομένου  ΦΠΑ: 271.632,21 ευρώ».(Εισηγητής ο Δήμαρχος Κος Αραπίτσας Γεώργιος).</w:t>
      </w:r>
    </w:p>
    <w:p w14:paraId="1E464554" w14:textId="41D3215E" w:rsidR="005B16AE" w:rsidRPr="00650058" w:rsidRDefault="00650058" w:rsidP="00302907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lastRenderedPageBreak/>
        <w:t>2.</w:t>
      </w:r>
      <w:r w:rsidR="00BA5D7B" w:rsidRPr="00650058">
        <w:rPr>
          <w:rFonts w:cstheme="minorHAnsi"/>
          <w:iCs/>
        </w:rPr>
        <w:t>Περί έγκρισης διενέργειας Ηλεκτρονικού Ανοικτού Διεθνούς Διαγωνισμού, έγκριση τεχνικών προδιαγραφών της 26/2023 μελέτης και κατάρτιση όρων διακήρυξης προμήθειας με τίτλο: «Δράσεις Ψηφιακού Μετασχηματισμού του Δήμου Αλίαρτου-Θεσπιέων» με εκτιμώμενη αξία σύμβασης 271.632,21 € συμπ. Φ.Π.Α. 24% . (Εισηγητής ο Δήμαρχος Κος Αραπίτσας Γεώργιος).</w:t>
      </w:r>
    </w:p>
    <w:p w14:paraId="08DE5DB1" w14:textId="16E17F3D" w:rsidR="005B16AE" w:rsidRPr="00650058" w:rsidRDefault="00650058" w:rsidP="00302907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3.</w:t>
      </w:r>
      <w:r w:rsidR="00BA5D7B" w:rsidRPr="00650058">
        <w:rPr>
          <w:rFonts w:cstheme="minorHAnsi"/>
          <w:iCs/>
        </w:rPr>
        <w:t>Περί της συγκρότησης επιτροπής του διαγωνισμού για το έργο:' Διευθέτηση ποταμού Λόφι' (Εισηγητής ο Δήμαρχος Κος Αραπίτσας Γεώργιος).</w:t>
      </w:r>
    </w:p>
    <w:p w14:paraId="55BD0F4A" w14:textId="19913CB8" w:rsidR="005B16AE" w:rsidRPr="00650058" w:rsidRDefault="00650058" w:rsidP="00302907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4.</w:t>
      </w:r>
      <w:r w:rsidR="00BA5D7B" w:rsidRPr="00650058">
        <w:rPr>
          <w:rFonts w:cstheme="minorHAnsi"/>
          <w:iCs/>
        </w:rPr>
        <w:t>Περί Σχεδίου διαχείρισης ζώων συντροφιάς σε κρίσεις/φυσικές καταστροφές του Δήμου Αλιάρτου – Θεσπιέων.(σχετ. η υπ'αριθμ. 3/2026 απόφαση της Επιτροπής Παρακολούθησης του Επιχειρησιακού Προγράμματος Διαχείρισης Αδέσποτων Ζώων Συντροφιάς και Πρόληψης Δημιουργίας Νέων Αδέσποτων του Δήμου Αλιάρτου-Θεσπιέων (Εισηγητής ο Δήμαρχος Κος Αραπίτσας Γεώργιος).</w:t>
      </w:r>
    </w:p>
    <w:p w14:paraId="5100685E" w14:textId="653EC723" w:rsidR="005B16AE" w:rsidRPr="00650058" w:rsidRDefault="00650058" w:rsidP="00302907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5.</w:t>
      </w:r>
      <w:r w:rsidR="00963111">
        <w:rPr>
          <w:rFonts w:cstheme="minorHAnsi"/>
          <w:iCs/>
        </w:rPr>
        <w:t>Περί ορισμού</w:t>
      </w:r>
      <w:bookmarkStart w:id="2" w:name="_GoBack"/>
      <w:bookmarkEnd w:id="2"/>
      <w:r w:rsidR="00BA5D7B" w:rsidRPr="00650058">
        <w:rPr>
          <w:rFonts w:cstheme="minorHAnsi"/>
          <w:iCs/>
        </w:rPr>
        <w:t xml:space="preserve"> Δικηγόρου προς υπεράσπιση συμφερόντων του Δήμου Αλιάρτου – Θεσπιέων(Εισηγητής ο Δήμαρχος Κος Αραπίτσας Γεώργιος).</w:t>
      </w:r>
    </w:p>
    <w:p w14:paraId="17B0B9DD" w14:textId="406EE919" w:rsidR="005B16AE" w:rsidRPr="00650058" w:rsidRDefault="00650058" w:rsidP="00302907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6.</w:t>
      </w:r>
      <w:r w:rsidR="00BA5D7B" w:rsidRPr="00650058">
        <w:rPr>
          <w:rFonts w:cstheme="minorHAnsi"/>
          <w:iCs/>
        </w:rPr>
        <w:t>Περί αίτησης παραχώρησης χώρου στο ΝΓΣ Αλιάρτου.(Εισηγητής ο Δήμαρχος Κος Αραπίτσας Γεώργιος).</w:t>
      </w:r>
    </w:p>
    <w:p w14:paraId="57587533" w14:textId="664BC485" w:rsidR="00E15CEB" w:rsidRPr="00C908BC" w:rsidRDefault="00E15CEB" w:rsidP="00302907">
      <w:pPr>
        <w:pStyle w:val="a9"/>
        <w:numPr>
          <w:ilvl w:val="0"/>
          <w:numId w:val="2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00545CB6" w14:textId="24F2DB14" w:rsidR="00A3725D" w:rsidRPr="00C908BC" w:rsidRDefault="00A3725D" w:rsidP="00C908BC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79C052B0" w:rsidR="00A3725D" w:rsidRDefault="001A21F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7D691270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1A21F4">
            <w:pPr>
              <w:pStyle w:val="1"/>
              <w:jc w:val="center"/>
              <w:rPr>
                <w:b/>
                <w:bCs/>
              </w:rPr>
            </w:pPr>
            <w:r w:rsidRPr="006E053A">
              <w:rPr>
                <w:rFonts w:asciiTheme="minorHAnsi" w:hAnsiTheme="minorHAnsi" w:cstheme="minorHAnsi"/>
                <w:sz w:val="22"/>
                <w:szCs w:val="22"/>
              </w:rPr>
              <w:t>ΑΡΑΠΙΤΣΑΣ ΓΕΩΡΓΙΟΣ</w:t>
            </w:r>
          </w:p>
          <w:p w14:paraId="12EB2267" w14:textId="77777777" w:rsidR="00A3725D" w:rsidRDefault="00A3725D">
            <w:pPr>
              <w:pStyle w:val="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650058" w:rsidRDefault="001A21F4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650058">
        <w:rPr>
          <w:lang w:val="el-GR"/>
        </w:rPr>
        <w:t xml:space="preserve">  </w:t>
      </w:r>
    </w:p>
    <w:p w14:paraId="055CDB19" w14:textId="77777777" w:rsidR="00A3725D" w:rsidRDefault="00A3725D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66652" w14:textId="77777777" w:rsidR="006067A8" w:rsidRDefault="006067A8">
      <w:pPr>
        <w:spacing w:line="240" w:lineRule="auto"/>
      </w:pPr>
      <w:r>
        <w:separator/>
      </w:r>
    </w:p>
  </w:endnote>
  <w:endnote w:type="continuationSeparator" w:id="0">
    <w:p w14:paraId="16D86E68" w14:textId="77777777" w:rsidR="006067A8" w:rsidRDefault="00606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D70A9" w14:textId="6AE49038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63111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9788D" w14:textId="77777777" w:rsidR="006067A8" w:rsidRDefault="006067A8">
      <w:pPr>
        <w:spacing w:after="0"/>
      </w:pPr>
      <w:r>
        <w:separator/>
      </w:r>
    </w:p>
  </w:footnote>
  <w:footnote w:type="continuationSeparator" w:id="0">
    <w:p w14:paraId="5B4AD897" w14:textId="77777777" w:rsidR="006067A8" w:rsidRDefault="006067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D74D3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63A6C"/>
    <w:rsid w:val="002843C5"/>
    <w:rsid w:val="00290686"/>
    <w:rsid w:val="00294E1E"/>
    <w:rsid w:val="00297D18"/>
    <w:rsid w:val="00297DCD"/>
    <w:rsid w:val="002B2E7C"/>
    <w:rsid w:val="002D771E"/>
    <w:rsid w:val="002E79E5"/>
    <w:rsid w:val="00302907"/>
    <w:rsid w:val="00303AC9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600519"/>
    <w:rsid w:val="00605C32"/>
    <w:rsid w:val="006067A8"/>
    <w:rsid w:val="00606950"/>
    <w:rsid w:val="0062158C"/>
    <w:rsid w:val="00622DAA"/>
    <w:rsid w:val="00624AE3"/>
    <w:rsid w:val="006266F1"/>
    <w:rsid w:val="00637160"/>
    <w:rsid w:val="00650058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3111"/>
    <w:rsid w:val="009649B3"/>
    <w:rsid w:val="00966B54"/>
    <w:rsid w:val="00991D09"/>
    <w:rsid w:val="009B55BD"/>
    <w:rsid w:val="009C1681"/>
    <w:rsid w:val="009C69DD"/>
    <w:rsid w:val="009D27FE"/>
    <w:rsid w:val="009D3758"/>
    <w:rsid w:val="009D7B59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CC8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3B6E6CF2-38F6-4BB9-9187-4E1D42F1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410F95-5AAB-46AF-B541-046ED3FA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Paraskevi pt. Tselikakh</cp:lastModifiedBy>
  <cp:revision>6</cp:revision>
  <cp:lastPrinted>2026-04-23T10:26:00Z</cp:lastPrinted>
  <dcterms:created xsi:type="dcterms:W3CDTF">2026-04-23T10:25:00Z</dcterms:created>
  <dcterms:modified xsi:type="dcterms:W3CDTF">2026-04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